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01C2" w14:textId="426A2E59" w:rsidR="009A2BF1" w:rsidRPr="003A55B8" w:rsidRDefault="008B2921" w:rsidP="006938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E5C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, ИНН</w:t>
      </w:r>
      <w:r w:rsidR="00443B1E" w:rsidRPr="00224E5C">
        <w:rPr>
          <w:rFonts w:ascii="Times New Roman" w:hAnsi="Times New Roman" w:cs="Times New Roman"/>
          <w:sz w:val="24"/>
          <w:szCs w:val="24"/>
        </w:rPr>
        <w:t> </w:t>
      </w:r>
      <w:r w:rsidR="00DC4B3A" w:rsidRPr="00224E5C">
        <w:rPr>
          <w:rFonts w:ascii="Times New Roman" w:hAnsi="Times New Roman" w:cs="Times New Roman"/>
          <w:sz w:val="24"/>
          <w:szCs w:val="24"/>
        </w:rPr>
        <w:t>7838430413;</w:t>
      </w:r>
      <w:r w:rsidRPr="00224E5C">
        <w:rPr>
          <w:rFonts w:ascii="Times New Roman" w:hAnsi="Times New Roman" w:cs="Times New Roman"/>
          <w:sz w:val="24"/>
          <w:szCs w:val="24"/>
        </w:rPr>
        <w:t xml:space="preserve"> 190000, Санкт-</w:t>
      </w:r>
      <w:r w:rsidRPr="009A2BF1">
        <w:rPr>
          <w:rFonts w:ascii="Times New Roman" w:hAnsi="Times New Roman" w:cs="Times New Roman"/>
          <w:sz w:val="24"/>
          <w:szCs w:val="24"/>
        </w:rPr>
        <w:t>Петербург, пер.</w:t>
      </w:r>
      <w:r w:rsidR="00443B1E" w:rsidRPr="009A2BF1">
        <w:rPr>
          <w:rFonts w:ascii="Times New Roman" w:hAnsi="Times New Roman" w:cs="Times New Roman"/>
          <w:sz w:val="24"/>
          <w:szCs w:val="24"/>
        </w:rPr>
        <w:t> </w:t>
      </w:r>
      <w:r w:rsidRPr="009A2BF1">
        <w:rPr>
          <w:rFonts w:ascii="Times New Roman" w:hAnsi="Times New Roman" w:cs="Times New Roman"/>
          <w:sz w:val="24"/>
          <w:szCs w:val="24"/>
        </w:rPr>
        <w:t>Гривцова, д.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>5, лит.</w:t>
      </w:r>
      <w:r w:rsidR="00ED5B49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 xml:space="preserve">В, </w:t>
      </w:r>
      <w:r w:rsidR="00DC4B3A" w:rsidRPr="009A2BF1">
        <w:rPr>
          <w:rFonts w:ascii="Times New Roman" w:hAnsi="Times New Roman" w:cs="Times New Roman"/>
          <w:sz w:val="24"/>
          <w:szCs w:val="24"/>
        </w:rPr>
        <w:t>тел. +7</w:t>
      </w:r>
      <w:r w:rsidRPr="009A2BF1">
        <w:rPr>
          <w:rFonts w:ascii="Times New Roman" w:hAnsi="Times New Roman" w:cs="Times New Roman"/>
          <w:sz w:val="24"/>
          <w:szCs w:val="24"/>
        </w:rPr>
        <w:t>(</w:t>
      </w:r>
      <w:r w:rsidR="00443B1E" w:rsidRPr="009A2BF1">
        <w:rPr>
          <w:rFonts w:ascii="Times New Roman" w:hAnsi="Times New Roman" w:cs="Times New Roman"/>
          <w:sz w:val="24"/>
          <w:szCs w:val="24"/>
        </w:rPr>
        <w:t>800</w:t>
      </w:r>
      <w:r w:rsidRPr="009A2BF1">
        <w:rPr>
          <w:rFonts w:ascii="Times New Roman" w:hAnsi="Times New Roman" w:cs="Times New Roman"/>
          <w:sz w:val="24"/>
          <w:szCs w:val="24"/>
        </w:rPr>
        <w:t>)</w:t>
      </w:r>
      <w:r w:rsidR="00443B1E" w:rsidRPr="009A2BF1">
        <w:rPr>
          <w:rFonts w:ascii="Times New Roman" w:hAnsi="Times New Roman" w:cs="Times New Roman"/>
          <w:sz w:val="24"/>
          <w:szCs w:val="24"/>
        </w:rPr>
        <w:t>77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="00443B1E" w:rsidRPr="009A2BF1">
        <w:rPr>
          <w:rFonts w:ascii="Times New Roman" w:hAnsi="Times New Roman" w:cs="Times New Roman"/>
          <w:sz w:val="24"/>
          <w:szCs w:val="24"/>
        </w:rPr>
        <w:t>доб.</w:t>
      </w:r>
      <w:r w:rsidR="00DC4B3A" w:rsidRPr="009A2BF1">
        <w:rPr>
          <w:rFonts w:ascii="Times New Roman" w:hAnsi="Times New Roman" w:cs="Times New Roman"/>
          <w:sz w:val="24"/>
          <w:szCs w:val="24"/>
        </w:rPr>
        <w:t> </w:t>
      </w:r>
      <w:r w:rsidR="00443B1E" w:rsidRPr="009A2BF1">
        <w:rPr>
          <w:rFonts w:ascii="Times New Roman" w:hAnsi="Times New Roman" w:cs="Times New Roman"/>
          <w:sz w:val="24"/>
          <w:szCs w:val="24"/>
        </w:rPr>
        <w:t xml:space="preserve">597, 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4B3A" w:rsidRPr="009A2BF1">
        <w:rPr>
          <w:rFonts w:ascii="Times New Roman" w:hAnsi="Times New Roman" w:cs="Times New Roman"/>
          <w:sz w:val="24"/>
          <w:szCs w:val="24"/>
        </w:rPr>
        <w:t>-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665771" w:rsidRPr="009A2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443B1E" w:rsidRPr="009A2B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yakutina</w:t>
        </w:r>
        <w:r w:rsidR="00443B1E" w:rsidRPr="009A2B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="00443B1E"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Pr="009A2BF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3C496E" w:rsidRPr="009A2BF1">
        <w:rPr>
          <w:rFonts w:ascii="Times New Roman" w:hAnsi="Times New Roman" w:cs="Times New Roman"/>
          <w:sz w:val="24"/>
          <w:szCs w:val="24"/>
        </w:rPr>
        <w:t xml:space="preserve">АО «РАД», </w:t>
      </w:r>
      <w:r w:rsidRPr="009A2BF1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="00F04257">
        <w:rPr>
          <w:rFonts w:ascii="Times New Roman" w:hAnsi="Times New Roman" w:cs="Times New Roman"/>
          <w:sz w:val="24"/>
          <w:szCs w:val="24"/>
        </w:rPr>
        <w:t>(</w:t>
      </w:r>
      <w:r w:rsidRPr="009A2BF1">
        <w:rPr>
          <w:rFonts w:ascii="Times New Roman" w:hAnsi="Times New Roman" w:cs="Times New Roman"/>
          <w:sz w:val="24"/>
          <w:szCs w:val="24"/>
        </w:rPr>
        <w:t>ОТ</w:t>
      </w:r>
      <w:r w:rsidR="00F04257">
        <w:rPr>
          <w:rFonts w:ascii="Times New Roman" w:hAnsi="Times New Roman" w:cs="Times New Roman"/>
          <w:sz w:val="24"/>
          <w:szCs w:val="24"/>
        </w:rPr>
        <w:t>), Оператор электронной площадки</w:t>
      </w:r>
      <w:r w:rsidRPr="009A2BF1">
        <w:rPr>
          <w:rFonts w:ascii="Times New Roman" w:hAnsi="Times New Roman" w:cs="Times New Roman"/>
          <w:sz w:val="24"/>
          <w:szCs w:val="24"/>
        </w:rPr>
        <w:t>), действующее на основании договора поручения</w:t>
      </w:r>
      <w:r w:rsidR="00516C38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="00516C38" w:rsidRPr="00120DCC">
        <w:rPr>
          <w:rFonts w:ascii="Times New Roman" w:hAnsi="Times New Roman" w:cs="Times New Roman"/>
          <w:sz w:val="24"/>
          <w:szCs w:val="24"/>
        </w:rPr>
        <w:t>с</w:t>
      </w:r>
      <w:r w:rsidRPr="00120DCC">
        <w:rPr>
          <w:rFonts w:ascii="Times New Roman" w:hAnsi="Times New Roman" w:cs="Times New Roman"/>
          <w:sz w:val="24"/>
          <w:szCs w:val="24"/>
        </w:rPr>
        <w:t xml:space="preserve">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Общество</w:t>
      </w:r>
      <w:r w:rsidR="00120DCC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ограниченной ответственностью «Наш Дом-35» (ООО «Наш Дом-35»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, адрес: 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117246, г. Москва, </w:t>
      </w:r>
      <w:proofErr w:type="spellStart"/>
      <w:r w:rsidR="00120DCC" w:rsidRPr="00120DC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20DCC" w:rsidRPr="00120DCC">
        <w:rPr>
          <w:rFonts w:ascii="Times New Roman" w:hAnsi="Times New Roman" w:cs="Times New Roman"/>
          <w:sz w:val="24"/>
          <w:szCs w:val="24"/>
        </w:rPr>
        <w:t xml:space="preserve">-д Научный, д. 17, </w:t>
      </w:r>
      <w:proofErr w:type="spellStart"/>
      <w:r w:rsidR="00120DCC" w:rsidRPr="00120DCC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120DCC" w:rsidRPr="00120DCC">
        <w:rPr>
          <w:rFonts w:ascii="Times New Roman" w:hAnsi="Times New Roman" w:cs="Times New Roman"/>
          <w:sz w:val="24"/>
          <w:szCs w:val="24"/>
        </w:rPr>
        <w:t>. XII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, ОГРН </w:t>
      </w:r>
      <w:r w:rsidR="00120DCC" w:rsidRPr="00120DCC">
        <w:rPr>
          <w:rFonts w:ascii="Times New Roman" w:hAnsi="Times New Roman" w:cs="Times New Roman"/>
          <w:sz w:val="24"/>
          <w:szCs w:val="24"/>
        </w:rPr>
        <w:t>1093525011029</w:t>
      </w:r>
      <w:r w:rsidR="00120DCC">
        <w:rPr>
          <w:rFonts w:ascii="Times New Roman" w:hAnsi="Times New Roman" w:cs="Times New Roman"/>
          <w:bCs/>
          <w:iCs/>
          <w:sz w:val="24"/>
          <w:szCs w:val="24"/>
        </w:rPr>
        <w:t>, ИНН 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3525227590</w:t>
      </w:r>
      <w:r w:rsidR="00120DCC">
        <w:rPr>
          <w:rFonts w:ascii="Times New Roman" w:hAnsi="Times New Roman" w:cs="Times New Roman"/>
          <w:bCs/>
          <w:iCs/>
          <w:sz w:val="24"/>
          <w:szCs w:val="24"/>
        </w:rPr>
        <w:t>, далее – Должник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), в лице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конкурсного управляющего</w:t>
      </w:r>
      <w:r w:rsidR="00120DCC" w:rsidRPr="0012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Середы Виктора Васильевича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 (ИНН 352501368913, СНИЛС 063-689-</w:t>
      </w:r>
      <w:r w:rsidR="00120DCC" w:rsidRPr="0052450E">
        <w:rPr>
          <w:rFonts w:ascii="Times New Roman" w:hAnsi="Times New Roman" w:cs="Times New Roman"/>
          <w:bCs/>
          <w:iCs/>
          <w:sz w:val="24"/>
          <w:szCs w:val="24"/>
        </w:rPr>
        <w:t>655 12, рег.№: 4533, адрес для корреспонденции: 160000, г. Вологда, Советский проспект, д. 34, тел.:8(921)-722-00-95, e</w:t>
      </w:r>
      <w:r w:rsidR="00656DB1" w:rsidRPr="0052450E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="00120DCC" w:rsidRPr="0052450E">
        <w:rPr>
          <w:rFonts w:ascii="Times New Roman" w:hAnsi="Times New Roman" w:cs="Times New Roman"/>
          <w:bCs/>
          <w:iCs/>
          <w:sz w:val="24"/>
          <w:szCs w:val="24"/>
        </w:rPr>
        <w:t>mail</w:t>
      </w:r>
      <w:proofErr w:type="spellEnd"/>
      <w:r w:rsidR="00120DCC" w:rsidRPr="0052450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120DCC" w:rsidRPr="0052450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20DCC" w:rsidRPr="0052450E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sereda-vv@mail.ru</w:t>
        </w:r>
      </w:hyperlink>
      <w:r w:rsidR="00120DCC" w:rsidRPr="0052450E">
        <w:rPr>
          <w:rFonts w:ascii="Times New Roman" w:hAnsi="Times New Roman" w:cs="Times New Roman"/>
          <w:bCs/>
          <w:iCs/>
          <w:sz w:val="24"/>
          <w:szCs w:val="24"/>
        </w:rPr>
        <w:t>, далее - КУ), члена Союза «Саморегулируемая организация арбитражных управляющих Северо-Запада» (СОЮЗ «СРО АУ СЗ», ИНН 7825489593, ОГРН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r w:rsidR="000E77A0">
        <w:rPr>
          <w:rFonts w:ascii="Times New Roman" w:hAnsi="Times New Roman" w:cs="Times New Roman"/>
          <w:bCs/>
          <w:iCs/>
          <w:sz w:val="24"/>
          <w:szCs w:val="24"/>
        </w:rPr>
        <w:t xml:space="preserve">027809209471, адрес: 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Санкт-Петербург, </w:t>
      </w:r>
      <w:r w:rsidR="000E77A0" w:rsidRPr="00C7221E">
        <w:rPr>
          <w:rFonts w:ascii="Times New Roman" w:hAnsi="Times New Roman" w:cs="Times New Roman"/>
          <w:bCs/>
          <w:iCs/>
          <w:sz w:val="24"/>
          <w:szCs w:val="24"/>
        </w:rPr>
        <w:t>ул. Шпал</w:t>
      </w:r>
      <w:r w:rsidR="000E77A0">
        <w:rPr>
          <w:rFonts w:ascii="Times New Roman" w:hAnsi="Times New Roman" w:cs="Times New Roman"/>
          <w:bCs/>
          <w:iCs/>
          <w:sz w:val="24"/>
          <w:szCs w:val="24"/>
        </w:rPr>
        <w:t xml:space="preserve">ерная, д. 51, </w:t>
      </w:r>
      <w:proofErr w:type="spellStart"/>
      <w:r w:rsidR="000E77A0">
        <w:rPr>
          <w:rFonts w:ascii="Times New Roman" w:hAnsi="Times New Roman" w:cs="Times New Roman"/>
          <w:bCs/>
          <w:iCs/>
          <w:sz w:val="24"/>
          <w:szCs w:val="24"/>
        </w:rPr>
        <w:t>лит.А</w:t>
      </w:r>
      <w:proofErr w:type="spellEnd"/>
      <w:r w:rsidR="000E77A0">
        <w:rPr>
          <w:rFonts w:ascii="Times New Roman" w:hAnsi="Times New Roman" w:cs="Times New Roman"/>
          <w:bCs/>
          <w:iCs/>
          <w:sz w:val="24"/>
          <w:szCs w:val="24"/>
        </w:rPr>
        <w:t>, пом.</w:t>
      </w:r>
      <w:r w:rsidR="000E77A0" w:rsidRPr="00C7221E">
        <w:rPr>
          <w:rFonts w:ascii="Times New Roman" w:hAnsi="Times New Roman" w:cs="Times New Roman"/>
          <w:bCs/>
          <w:iCs/>
          <w:sz w:val="24"/>
          <w:szCs w:val="24"/>
        </w:rPr>
        <w:t xml:space="preserve"> 2-Н, №245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120DCC" w:rsidRPr="009A2BF1">
        <w:rPr>
          <w:rFonts w:ascii="Times New Roman" w:hAnsi="Times New Roman" w:cs="Times New Roman"/>
          <w:sz w:val="24"/>
          <w:szCs w:val="24"/>
        </w:rPr>
        <w:t xml:space="preserve">в процедуре </w:t>
      </w:r>
      <w:r w:rsidR="00120DCC" w:rsidRPr="003A55B8">
        <w:rPr>
          <w:rFonts w:ascii="Times New Roman" w:hAnsi="Times New Roman" w:cs="Times New Roman"/>
          <w:sz w:val="24"/>
          <w:szCs w:val="24"/>
        </w:rPr>
        <w:t xml:space="preserve">конкурсного производства на основании Определения 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от 24.02.2021 </w:t>
      </w:r>
      <w:r w:rsidR="00120DCC" w:rsidRPr="003A55B8">
        <w:rPr>
          <w:rFonts w:ascii="Times New Roman" w:hAnsi="Times New Roman" w:cs="Times New Roman"/>
          <w:sz w:val="24"/>
          <w:szCs w:val="24"/>
        </w:rPr>
        <w:t>Арбитражного суда Вологодской области по делу № А13-8792/2019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, проводит электронные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>торги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="00F04257"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</w:t>
      </w:r>
      <w:r w:rsidR="0069383E" w:rsidRPr="003A55B8">
        <w:rPr>
          <w:rFonts w:ascii="Times New Roman" w:hAnsi="Times New Roman" w:cs="Times New Roman"/>
          <w:bCs/>
          <w:sz w:val="24"/>
          <w:szCs w:val="24"/>
        </w:rPr>
        <w:t>(далее - Торги)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 xml:space="preserve">на электронной площадке АО «РАД» 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по адресу в сети Интернет: </w:t>
      </w:r>
      <w:hyperlink r:id="rId7" w:history="1">
        <w:r w:rsidR="0069383E" w:rsidRPr="003A55B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lot-online.ru</w:t>
        </w:r>
      </w:hyperlink>
      <w:r w:rsidR="0069383E" w:rsidRPr="003A55B8">
        <w:rPr>
          <w:rFonts w:ascii="Times New Roman" w:hAnsi="Times New Roman" w:cs="Times New Roman"/>
          <w:sz w:val="24"/>
          <w:szCs w:val="24"/>
        </w:rPr>
        <w:t xml:space="preserve"> (далее – ЭП)</w:t>
      </w:r>
      <w:r w:rsidR="0069383E" w:rsidRPr="003A55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57256BA" w14:textId="777FD4DC" w:rsidR="009A2BF1" w:rsidRPr="003A55B8" w:rsidRDefault="009A2BF1" w:rsidP="009A2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Предметом Торгов</w:t>
      </w:r>
      <w:r w:rsidRPr="003A55B8">
        <w:rPr>
          <w:rFonts w:ascii="Times New Roman" w:hAnsi="Times New Roman" w:cs="Times New Roman"/>
          <w:sz w:val="24"/>
          <w:szCs w:val="24"/>
        </w:rPr>
        <w:t xml:space="preserve"> является следующее имущество,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являющееся предметом залога </w:t>
      </w:r>
      <w:r w:rsidR="003A55B8" w:rsidRPr="003A55B8">
        <w:rPr>
          <w:rFonts w:ascii="Times New Roman" w:hAnsi="Times New Roman" w:cs="Times New Roman"/>
          <w:b/>
          <w:sz w:val="24"/>
          <w:szCs w:val="24"/>
        </w:rPr>
        <w:t>КБ «Кредит Экспресс» (ООО)</w:t>
      </w:r>
      <w:r w:rsidR="003A55B8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Pr="003A55B8">
        <w:rPr>
          <w:rFonts w:ascii="Times New Roman" w:hAnsi="Times New Roman" w:cs="Times New Roman"/>
          <w:sz w:val="24"/>
          <w:szCs w:val="24"/>
        </w:rPr>
        <w:t>(далее – Лот, Имущество):</w:t>
      </w:r>
    </w:p>
    <w:p w14:paraId="5AB1880A" w14:textId="222A7B02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3A55B8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Pr="003A55B8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ый жилой дом</w:t>
      </w:r>
      <w:r w:rsidRPr="003A55B8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8 019 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3A55B8"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3A55B8">
        <w:rPr>
          <w:rFonts w:ascii="Times New Roman" w:hAnsi="Times New Roman" w:cs="Times New Roman"/>
          <w:b/>
          <w:sz w:val="24"/>
          <w:szCs w:val="24"/>
        </w:rPr>
        <w:t>35:22:0112014:385</w:t>
      </w:r>
      <w:r w:rsidRPr="003A55B8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3A55B8">
        <w:rPr>
          <w:rFonts w:ascii="Times New Roman" w:hAnsi="Times New Roman" w:cs="Times New Roman"/>
          <w:b/>
          <w:sz w:val="24"/>
          <w:szCs w:val="24"/>
        </w:rPr>
        <w:t>Вологодская</w:t>
      </w:r>
      <w:r w:rsidR="00583BAC">
        <w:rPr>
          <w:rFonts w:ascii="Times New Roman" w:hAnsi="Times New Roman" w:cs="Times New Roman"/>
          <w:b/>
          <w:sz w:val="24"/>
          <w:szCs w:val="24"/>
        </w:rPr>
        <w:t xml:space="preserve"> область, Череповецкий р-н, </w:t>
      </w:r>
      <w:r w:rsidR="00583BAC" w:rsidRPr="0052450E">
        <w:rPr>
          <w:rFonts w:ascii="Times New Roman" w:hAnsi="Times New Roman" w:cs="Times New Roman"/>
          <w:b/>
          <w:sz w:val="24"/>
          <w:szCs w:val="24"/>
        </w:rPr>
        <w:t>п/а </w:t>
      </w:r>
      <w:proofErr w:type="spellStart"/>
      <w:r w:rsidRPr="0052450E">
        <w:rPr>
          <w:rFonts w:ascii="Times New Roman" w:hAnsi="Times New Roman" w:cs="Times New Roman"/>
          <w:b/>
          <w:sz w:val="24"/>
          <w:szCs w:val="24"/>
        </w:rPr>
        <w:t>Тоншаловская</w:t>
      </w:r>
      <w:proofErr w:type="spellEnd"/>
      <w:r w:rsidRPr="0052450E">
        <w:rPr>
          <w:rFonts w:ascii="Times New Roman" w:hAnsi="Times New Roman" w:cs="Times New Roman"/>
          <w:b/>
          <w:sz w:val="24"/>
          <w:szCs w:val="24"/>
        </w:rPr>
        <w:t>, п. </w:t>
      </w:r>
      <w:proofErr w:type="spellStart"/>
      <w:r w:rsidRPr="0052450E">
        <w:rPr>
          <w:rFonts w:ascii="Times New Roman" w:hAnsi="Times New Roman" w:cs="Times New Roman"/>
          <w:b/>
          <w:sz w:val="24"/>
          <w:szCs w:val="24"/>
        </w:rPr>
        <w:t>Тоншалово</w:t>
      </w:r>
      <w:proofErr w:type="spellEnd"/>
      <w:r w:rsidRPr="0052450E">
        <w:rPr>
          <w:rFonts w:ascii="Times New Roman" w:hAnsi="Times New Roman" w:cs="Times New Roman"/>
          <w:b/>
          <w:sz w:val="24"/>
          <w:szCs w:val="24"/>
        </w:rPr>
        <w:t>, ул. Рабочая</w:t>
      </w:r>
      <w:r w:rsidRPr="0052450E">
        <w:rPr>
          <w:rFonts w:ascii="Times New Roman" w:hAnsi="Times New Roman" w:cs="Times New Roman"/>
          <w:sz w:val="24"/>
          <w:szCs w:val="24"/>
        </w:rPr>
        <w:t>.</w:t>
      </w:r>
    </w:p>
    <w:p w14:paraId="67BCDBEB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В отношении земельного участка установлены следующие обременения (ограничения) права:</w:t>
      </w:r>
    </w:p>
    <w:p w14:paraId="534DC2FA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Ипотека № 35-35/021-35/122/001/2016-3248/1 от 21.07.2016;</w:t>
      </w:r>
    </w:p>
    <w:p w14:paraId="693DCD48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81/2020-104;</w:t>
      </w:r>
    </w:p>
    <w:p w14:paraId="02F9228B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79/2021-112;</w:t>
      </w:r>
    </w:p>
    <w:p w14:paraId="2AAEEABD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80/2021-113;</w:t>
      </w:r>
    </w:p>
    <w:p w14:paraId="13703001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73/2021-114;</w:t>
      </w:r>
    </w:p>
    <w:p w14:paraId="51EE4A96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5;</w:t>
      </w:r>
    </w:p>
    <w:p w14:paraId="3DB04D7C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6;</w:t>
      </w:r>
    </w:p>
    <w:p w14:paraId="2F996497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7;</w:t>
      </w:r>
    </w:p>
    <w:p w14:paraId="2AB4C6D4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8;</w:t>
      </w:r>
    </w:p>
    <w:p w14:paraId="743C81EA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9;</w:t>
      </w:r>
    </w:p>
    <w:p w14:paraId="5050D21D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20;</w:t>
      </w:r>
    </w:p>
    <w:p w14:paraId="47996FC9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23;</w:t>
      </w:r>
    </w:p>
    <w:p w14:paraId="64625646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4;</w:t>
      </w:r>
    </w:p>
    <w:p w14:paraId="2B94969E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5;</w:t>
      </w:r>
    </w:p>
    <w:p w14:paraId="7E630768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6;</w:t>
      </w:r>
    </w:p>
    <w:p w14:paraId="38202315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7;</w:t>
      </w:r>
    </w:p>
    <w:p w14:paraId="43EEB1AC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8;</w:t>
      </w:r>
    </w:p>
    <w:p w14:paraId="3722F38B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29;</w:t>
      </w:r>
    </w:p>
    <w:p w14:paraId="52E5F017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0;</w:t>
      </w:r>
    </w:p>
    <w:p w14:paraId="5A387EF7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1;</w:t>
      </w:r>
    </w:p>
    <w:p w14:paraId="446BB70D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2;</w:t>
      </w:r>
    </w:p>
    <w:p w14:paraId="735A4815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Иные ограничения (обременения) прав от 21.11.2017;</w:t>
      </w:r>
    </w:p>
    <w:p w14:paraId="698C5014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Иные ограничения (обременения) прав от 29.01.2018;</w:t>
      </w:r>
    </w:p>
    <w:p w14:paraId="46E8F23F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21.12.2018;</w:t>
      </w:r>
    </w:p>
    <w:p w14:paraId="71A232B3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;</w:t>
      </w:r>
    </w:p>
    <w:p w14:paraId="767FF8BB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22.05.2020;</w:t>
      </w:r>
    </w:p>
    <w:p w14:paraId="267619F1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17.03.2022.</w:t>
      </w:r>
    </w:p>
    <w:p w14:paraId="7847F638" w14:textId="57B0A2D0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50E">
        <w:rPr>
          <w:rFonts w:ascii="Times New Roman" w:hAnsi="Times New Roman" w:cs="Times New Roman"/>
          <w:b/>
          <w:sz w:val="24"/>
          <w:szCs w:val="24"/>
        </w:rPr>
        <w:t xml:space="preserve">Начальная цена </w:t>
      </w:r>
      <w:r w:rsidR="00F04257" w:rsidRPr="0052450E">
        <w:rPr>
          <w:rFonts w:ascii="Times New Roman" w:hAnsi="Times New Roman" w:cs="Times New Roman"/>
          <w:b/>
          <w:sz w:val="24"/>
          <w:szCs w:val="24"/>
        </w:rPr>
        <w:t xml:space="preserve">(НЦ) </w:t>
      </w:r>
      <w:r w:rsidRPr="0052450E">
        <w:rPr>
          <w:rFonts w:ascii="Times New Roman" w:hAnsi="Times New Roman" w:cs="Times New Roman"/>
          <w:b/>
          <w:sz w:val="24"/>
          <w:szCs w:val="24"/>
        </w:rPr>
        <w:t xml:space="preserve">Лота: </w:t>
      </w:r>
      <w:r w:rsidR="00BA5119"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17 445 557,25 </w:t>
      </w:r>
      <w:r w:rsidRPr="0052450E">
        <w:rPr>
          <w:rFonts w:ascii="Times New Roman" w:hAnsi="Times New Roman" w:cs="Times New Roman"/>
          <w:b/>
          <w:sz w:val="24"/>
          <w:szCs w:val="24"/>
        </w:rPr>
        <w:t>руб.</w:t>
      </w:r>
    </w:p>
    <w:p w14:paraId="24607815" w14:textId="77777777" w:rsidR="003A55B8" w:rsidRDefault="003A55B8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2450E">
        <w:t xml:space="preserve">Подробная информация о Лоте, его описание и полный текст информационного сообщения: </w:t>
      </w:r>
      <w:r w:rsidRPr="00D76D7B">
        <w:t xml:space="preserve">на сайте ОТ </w:t>
      </w:r>
      <w:hyperlink r:id="rId8" w:history="1">
        <w:r w:rsidRPr="00D76D7B">
          <w:rPr>
            <w:rStyle w:val="a4"/>
            <w:color w:val="auto"/>
          </w:rPr>
          <w:t>http://www.auction-house.ru/</w:t>
        </w:r>
      </w:hyperlink>
      <w:r w:rsidRPr="00D76D7B">
        <w:t>, ЕФРСБ (</w:t>
      </w:r>
      <w:hyperlink r:id="rId9" w:history="1">
        <w:r w:rsidRPr="00D76D7B">
          <w:rPr>
            <w:rStyle w:val="a4"/>
            <w:color w:val="auto"/>
          </w:rPr>
          <w:t>http://fedresurs.ru/</w:t>
        </w:r>
      </w:hyperlink>
      <w:r w:rsidRPr="00D76D7B">
        <w:t>) и ЭП.</w:t>
      </w:r>
    </w:p>
    <w:p w14:paraId="07D27309" w14:textId="632398FA" w:rsidR="000530F6" w:rsidRPr="0052450E" w:rsidRDefault="000530F6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i/>
        </w:rPr>
      </w:pPr>
      <w:r w:rsidRPr="0052450E">
        <w:lastRenderedPageBreak/>
        <w:t xml:space="preserve">Представленный в Лоте перечень ограничений (обременений) актуален на момент формирования </w:t>
      </w:r>
      <w:r w:rsidR="00BA5119" w:rsidRPr="0052450E">
        <w:t xml:space="preserve">состава </w:t>
      </w:r>
      <w:r w:rsidRPr="0052450E">
        <w:t>Лота</w:t>
      </w:r>
      <w:r w:rsidR="00BA5119" w:rsidRPr="0052450E">
        <w:t xml:space="preserve"> к объявлению первых торгов, состав и количество таких ограничений может меняться на протяжении процедуры торгов</w:t>
      </w:r>
      <w:r w:rsidR="0052450E" w:rsidRPr="0052450E">
        <w:t>.</w:t>
      </w:r>
    </w:p>
    <w:p w14:paraId="30DA26C6" w14:textId="155FAFC1" w:rsidR="00F04257" w:rsidRPr="00530C62" w:rsidRDefault="00F04257" w:rsidP="00F04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 приема заявок: </w:t>
      </w:r>
      <w:r w:rsidR="003E406A" w:rsidRPr="003E406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E40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bookmarkStart w:id="0" w:name="_GoBack"/>
      <w:bookmarkEnd w:id="0"/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4 г. с 09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B02C3F"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2C3F" w:rsidRPr="0052450E">
        <w:rPr>
          <w:rFonts w:ascii="Times New Roman" w:eastAsia="Times New Roman" w:hAnsi="Times New Roman" w:cs="Times New Roman"/>
          <w:sz w:val="24"/>
          <w:szCs w:val="24"/>
        </w:rPr>
        <w:t>(МСК)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0C62" w:rsidRPr="0052450E">
        <w:rPr>
          <w:rFonts w:ascii="Times New Roman" w:eastAsia="Times New Roman" w:hAnsi="Times New Roman" w:cs="Times New Roman"/>
          <w:sz w:val="24"/>
          <w:szCs w:val="24"/>
        </w:rPr>
        <w:t xml:space="preserve">Всего 5 (Пять) периодов. 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Прием заявок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C62" w:rsidRPr="0052450E">
        <w:rPr>
          <w:rFonts w:ascii="Times New Roman" w:eastAsia="Times New Roman" w:hAnsi="Times New Roman" w:cs="Times New Roman"/>
          <w:sz w:val="24"/>
          <w:szCs w:val="24"/>
        </w:rPr>
        <w:t>в 1-м периоде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четырнадцать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) календарных дней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я НЦ, со 2-го по </w:t>
      </w:r>
      <w:r w:rsidR="00530C62" w:rsidRPr="005245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>-й</w:t>
      </w:r>
      <w:r w:rsidR="00B02C3F" w:rsidRPr="0052450E">
        <w:rPr>
          <w:rFonts w:ascii="Times New Roman" w:eastAsia="Times New Roman" w:hAnsi="Times New Roman" w:cs="Times New Roman"/>
          <w:sz w:val="24"/>
          <w:szCs w:val="24"/>
        </w:rPr>
        <w:t xml:space="preserve"> периоды</w:t>
      </w:r>
      <w:r w:rsidR="00B02C3F"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2C3F" w:rsidRPr="0052450E">
        <w:rPr>
          <w:rFonts w:ascii="Times New Roman" w:eastAsia="Times New Roman" w:hAnsi="Times New Roman" w:cs="Times New Roman"/>
          <w:sz w:val="24"/>
          <w:szCs w:val="24"/>
        </w:rPr>
        <w:t>(этапы снижения)</w:t>
      </w:r>
      <w:r w:rsidR="00530C62" w:rsidRPr="005245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7 (семь) календарных дней,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величина снижения</w:t>
      </w:r>
      <w:r w:rsidR="00B02C3F"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– 7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(семь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C62" w:rsidRPr="00530C62">
        <w:rPr>
          <w:rFonts w:ascii="Times New Roman" w:eastAsia="Times New Roman" w:hAnsi="Times New Roman" w:cs="Times New Roman"/>
          <w:b/>
          <w:sz w:val="24"/>
          <w:szCs w:val="24"/>
        </w:rPr>
        <w:t>процентов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30C62">
        <w:rPr>
          <w:rFonts w:ascii="Times New Roman" w:eastAsia="Times New Roman" w:hAnsi="Times New Roman" w:cs="Times New Roman"/>
          <w:sz w:val="24"/>
          <w:szCs w:val="24"/>
        </w:rPr>
        <w:t xml:space="preserve"> от НЦ Лота, установленной на 1-м периоде. 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мальная цена Лота (цена отсечения) – </w:t>
      </w:r>
      <w:r w:rsidR="00530C62" w:rsidRPr="00530C6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B02C3F" w:rsidRPr="00530C6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30C62" w:rsidRPr="00530C62">
        <w:rPr>
          <w:rFonts w:ascii="Times New Roman" w:eastAsia="Times New Roman" w:hAnsi="Times New Roman" w:cs="Times New Roman"/>
          <w:b/>
          <w:sz w:val="24"/>
          <w:szCs w:val="24"/>
        </w:rPr>
        <w:t>560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30C62" w:rsidRPr="00530C62">
        <w:rPr>
          <w:rFonts w:ascii="Times New Roman" w:eastAsia="Times New Roman" w:hAnsi="Times New Roman" w:cs="Times New Roman"/>
          <w:b/>
          <w:sz w:val="24"/>
          <w:szCs w:val="24"/>
        </w:rPr>
        <w:t>801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02C3F" w:rsidRPr="00530C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30C62" w:rsidRPr="00530C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14:paraId="09CADF9C" w14:textId="77777777" w:rsidR="00F04257" w:rsidRPr="00530C62" w:rsidRDefault="00F04257" w:rsidP="00F0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62">
        <w:rPr>
          <w:rFonts w:ascii="Times New Roman" w:eastAsia="Times New Roman" w:hAnsi="Times New Roman" w:cs="Times New Roman"/>
          <w:sz w:val="24"/>
          <w:szCs w:val="24"/>
        </w:rPr>
        <w:t>Заявки на участие, поступившие в течение определенного периода проведения Торгов, рассматриваются только после рассмотрения заявок, поступивших в течение предыдущего периода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утверждается ОТ и размещается на ЭП. С даты определения Победителя Торгов по Лоту прием заявок по нему прекращается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Торгов,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</w:p>
    <w:p w14:paraId="46F10BC2" w14:textId="77777777" w:rsidR="00F04257" w:rsidRPr="00530C62" w:rsidRDefault="00F04257" w:rsidP="00F0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62">
        <w:rPr>
          <w:rFonts w:ascii="Times New Roman" w:eastAsia="Times New Roman" w:hAnsi="Times New Roman" w:cs="Times New Roman"/>
          <w:sz w:val="24"/>
          <w:szCs w:val="24"/>
        </w:rPr>
        <w:t xml:space="preserve">К участию в Торгах допускаются любые юр. и физ. лица, зарегистрированные в установленном порядке на ЭП, представившие в установленный срок заявку на участие в Торгах и перечислившие задаток в установленном порядке (далее – Заявитель)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(ЭЦП) Заявителя и должна содержать сведения и копии документов, заверенные ЭЦП, согласно требованиям п. 11 ст. 110 Федерального закона от 26.10.2002 № 127-ФЗ «О несостоятельности (банкротстве)»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530C62">
        <w:rPr>
          <w:rFonts w:ascii="Times New Roman" w:eastAsia="Times New Roman" w:hAnsi="Times New Roman" w:cs="Times New Roman"/>
          <w:sz w:val="24"/>
          <w:szCs w:val="24"/>
        </w:rPr>
        <w:t>иностр</w:t>
      </w:r>
      <w:proofErr w:type="spellEnd"/>
      <w:r w:rsidRPr="00530C62">
        <w:rPr>
          <w:rFonts w:ascii="Times New Roman" w:eastAsia="Times New Roman" w:hAnsi="Times New Roman" w:cs="Times New Roman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2DC45D3C" w14:textId="613991F3" w:rsidR="00530C62" w:rsidRPr="007241F2" w:rsidRDefault="00F04257" w:rsidP="00530C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62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изменить или отозвать заявку на участие в Торгах не позднее окончания срока подачи заявок на участие в </w:t>
      </w:r>
      <w:bookmarkStart w:id="1" w:name="_Hlk13069141"/>
      <w:r w:rsidRPr="00530C62">
        <w:rPr>
          <w:rFonts w:ascii="Times New Roman" w:eastAsia="Times New Roman" w:hAnsi="Times New Roman" w:cs="Times New Roman"/>
          <w:sz w:val="24"/>
          <w:szCs w:val="24"/>
        </w:rPr>
        <w:t>соответствующем периоде Т</w:t>
      </w:r>
      <w:bookmarkEnd w:id="1"/>
      <w:r w:rsidRPr="00530C62">
        <w:rPr>
          <w:rFonts w:ascii="Times New Roman" w:eastAsia="Times New Roman" w:hAnsi="Times New Roman" w:cs="Times New Roman"/>
          <w:sz w:val="24"/>
          <w:szCs w:val="24"/>
        </w:rPr>
        <w:t>оргов.</w:t>
      </w:r>
      <w:r w:rsidR="00530C62" w:rsidRPr="0053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C62">
        <w:rPr>
          <w:rFonts w:ascii="Times New Roman" w:eastAsia="Times New Roman" w:hAnsi="Times New Roman" w:cs="Times New Roman"/>
          <w:sz w:val="24"/>
          <w:szCs w:val="24"/>
        </w:rPr>
        <w:t>ОТ имеет право отменить Т</w:t>
      </w:r>
      <w:r w:rsidR="00530C62" w:rsidRPr="00116ED2">
        <w:rPr>
          <w:rFonts w:ascii="Times New Roman" w:eastAsia="Times New Roman" w:hAnsi="Times New Roman" w:cs="Times New Roman"/>
          <w:sz w:val="24"/>
          <w:szCs w:val="24"/>
        </w:rPr>
        <w:t>орги в любое время до момента подведения итогов.</w:t>
      </w:r>
    </w:p>
    <w:p w14:paraId="6DB5933F" w14:textId="221C5D9B" w:rsidR="00E67BA0" w:rsidRPr="0052450E" w:rsidRDefault="00ED0D4A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>Задаток – 20 (двадцать) %</w:t>
      </w:r>
      <w:r w:rsidRPr="00530C62">
        <w:rPr>
          <w:rFonts w:ascii="Times New Roman" w:eastAsia="Times New Roman" w:hAnsi="Times New Roman" w:cs="Times New Roman"/>
          <w:sz w:val="24"/>
          <w:szCs w:val="24"/>
        </w:rPr>
        <w:t xml:space="preserve"> от начальной цены Лота,</w:t>
      </w:r>
      <w:r w:rsidR="005B399D" w:rsidRPr="00530C62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й для соответствующего периода Торгов,</w:t>
      </w:r>
      <w:r w:rsidRPr="00530C62">
        <w:rPr>
          <w:rFonts w:ascii="Times New Roman" w:eastAsia="Times New Roman" w:hAnsi="Times New Roman" w:cs="Times New Roman"/>
          <w:sz w:val="24"/>
          <w:szCs w:val="24"/>
        </w:rPr>
        <w:t xml:space="preserve"> должен поступить на специальный банковский </w:t>
      </w:r>
      <w:r w:rsidRPr="00530C62">
        <w:rPr>
          <w:rFonts w:ascii="Times New Roman" w:eastAsia="Times New Roman" w:hAnsi="Times New Roman" w:cs="Times New Roman"/>
          <w:sz w:val="24"/>
          <w:szCs w:val="24"/>
          <w:u w:val="single"/>
        </w:rPr>
        <w:t>счет Должника для перечисления задатков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позднее даты и времени окончания приема заявок на участие в </w:t>
      </w:r>
      <w:r w:rsidR="005B399D" w:rsidRPr="00530C62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ом периоде 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Торг</w:t>
      </w:r>
      <w:r w:rsidR="005B399D" w:rsidRPr="0052450E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договором о задатке. 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Реквизиты для внесения задатка:</w:t>
      </w:r>
    </w:p>
    <w:p w14:paraId="278111CE" w14:textId="2559C0C4" w:rsidR="00E67BA0" w:rsidRPr="0052450E" w:rsidRDefault="00E67BA0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атель: </w:t>
      </w:r>
      <w:r w:rsidRPr="0052450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Наш Дом-35»</w:t>
      </w:r>
      <w:r w:rsidR="00583BAC" w:rsidRPr="0052450E">
        <w:rPr>
          <w:rFonts w:ascii="Times New Roman" w:hAnsi="Times New Roman" w:cs="Times New Roman"/>
          <w:sz w:val="24"/>
          <w:szCs w:val="24"/>
        </w:rPr>
        <w:t xml:space="preserve"> (ИНН </w:t>
      </w:r>
      <w:r w:rsidRPr="0052450E">
        <w:rPr>
          <w:rFonts w:ascii="Times New Roman" w:hAnsi="Times New Roman" w:cs="Times New Roman"/>
          <w:bCs/>
          <w:iCs/>
          <w:sz w:val="24"/>
          <w:szCs w:val="24"/>
        </w:rPr>
        <w:t>3525227590</w:t>
      </w:r>
      <w:r w:rsidRPr="0052450E">
        <w:rPr>
          <w:rFonts w:ascii="Times New Roman" w:hAnsi="Times New Roman" w:cs="Times New Roman"/>
          <w:sz w:val="24"/>
          <w:szCs w:val="24"/>
        </w:rPr>
        <w:t xml:space="preserve">, КПП 772801001). </w:t>
      </w:r>
      <w:r w:rsidRPr="005245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/с 40702810112000020978 в Вологодское отделение № 8638 ПАО Сбербанк, БИК 041909644, к/с 30101810900000000644</w:t>
      </w:r>
      <w:r w:rsidRPr="005245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41BBEE" w14:textId="1D94D5F1" w:rsidR="00ED0D4A" w:rsidRPr="0052450E" w:rsidRDefault="00ED0D4A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В назначении платежа необходимо указать код Лота на ЭП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Должника, является выписка со счета Должника. </w:t>
      </w:r>
      <w:r w:rsidRPr="005245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упление задатка должно быть подтверждено на момент составления протокола об определении участников Торгов. 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>Договор о задатке и проект договора купли-продажи (далее - ДКП), заключаемого по итогам Торгов, размещены на ЭП.</w:t>
      </w:r>
    </w:p>
    <w:p w14:paraId="198FE1E7" w14:textId="1B1A8A43" w:rsidR="00E67BA0" w:rsidRPr="0052450E" w:rsidRDefault="00E67BA0" w:rsidP="00E67BA0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  <w:lang w:eastAsia="ru-RU" w:bidi="ru-RU"/>
        </w:rPr>
      </w:pPr>
      <w:r w:rsidRPr="0052450E">
        <w:rPr>
          <w:sz w:val="24"/>
          <w:szCs w:val="24"/>
          <w:lang w:eastAsia="ru-RU" w:bidi="ru-RU"/>
        </w:rPr>
        <w:lastRenderedPageBreak/>
        <w:t>Ознакомление с документами в отношении Имущества проводится путем обращения к ОТ по тел. +7 (9</w:t>
      </w:r>
      <w:r w:rsidR="00530C62" w:rsidRPr="0052450E">
        <w:rPr>
          <w:sz w:val="24"/>
          <w:szCs w:val="24"/>
          <w:lang w:eastAsia="ru-RU" w:bidi="ru-RU"/>
        </w:rPr>
        <w:t>67</w:t>
      </w:r>
      <w:r w:rsidRPr="0052450E">
        <w:rPr>
          <w:sz w:val="24"/>
          <w:szCs w:val="24"/>
          <w:lang w:eastAsia="ru-RU" w:bidi="ru-RU"/>
        </w:rPr>
        <w:t xml:space="preserve">) </w:t>
      </w:r>
      <w:r w:rsidR="00530C62" w:rsidRPr="0052450E">
        <w:rPr>
          <w:sz w:val="24"/>
          <w:szCs w:val="24"/>
          <w:lang w:eastAsia="ru-RU" w:bidi="ru-RU"/>
        </w:rPr>
        <w:t>246</w:t>
      </w:r>
      <w:r w:rsidRPr="0052450E">
        <w:rPr>
          <w:sz w:val="24"/>
          <w:szCs w:val="24"/>
          <w:lang w:eastAsia="ru-RU" w:bidi="ru-RU"/>
        </w:rPr>
        <w:t>-</w:t>
      </w:r>
      <w:r w:rsidR="00530C62" w:rsidRPr="0052450E">
        <w:rPr>
          <w:sz w:val="24"/>
          <w:szCs w:val="24"/>
          <w:lang w:eastAsia="ru-RU" w:bidi="ru-RU"/>
        </w:rPr>
        <w:t>44</w:t>
      </w:r>
      <w:r w:rsidRPr="0052450E">
        <w:rPr>
          <w:sz w:val="24"/>
          <w:szCs w:val="24"/>
          <w:lang w:eastAsia="ru-RU" w:bidi="ru-RU"/>
        </w:rPr>
        <w:t>-</w:t>
      </w:r>
      <w:r w:rsidR="00530C62" w:rsidRPr="0052450E">
        <w:rPr>
          <w:sz w:val="24"/>
          <w:szCs w:val="24"/>
          <w:lang w:eastAsia="ru-RU" w:bidi="ru-RU"/>
        </w:rPr>
        <w:t>17</w:t>
      </w:r>
      <w:r w:rsidRPr="0052450E">
        <w:rPr>
          <w:sz w:val="24"/>
          <w:szCs w:val="24"/>
          <w:lang w:eastAsia="ru-RU" w:bidi="ru-RU"/>
        </w:rPr>
        <w:t xml:space="preserve"> и по e-</w:t>
      </w:r>
      <w:proofErr w:type="spellStart"/>
      <w:r w:rsidRPr="0052450E">
        <w:rPr>
          <w:sz w:val="24"/>
          <w:szCs w:val="24"/>
          <w:lang w:eastAsia="ru-RU" w:bidi="ru-RU"/>
        </w:rPr>
        <w:t>mail</w:t>
      </w:r>
      <w:proofErr w:type="spellEnd"/>
      <w:r w:rsidRPr="0052450E">
        <w:rPr>
          <w:sz w:val="24"/>
          <w:szCs w:val="24"/>
          <w:lang w:eastAsia="ru-RU" w:bidi="ru-RU"/>
        </w:rPr>
        <w:t>: yaroslavl@auction-house.ru в рабочие дни с 10:00 до 17:00. Ознакомление с Имуществом производится по месту нахождения Имущества, по предварительной записи по вышеуказанным контактным телефонам.</w:t>
      </w:r>
    </w:p>
    <w:p w14:paraId="7785FD7E" w14:textId="7ACB2057" w:rsidR="009A2BF1" w:rsidRPr="0052450E" w:rsidRDefault="009A2BF1" w:rsidP="00D42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50E">
        <w:rPr>
          <w:rFonts w:ascii="Times New Roman" w:hAnsi="Times New Roman" w:cs="Times New Roman"/>
          <w:sz w:val="24"/>
          <w:szCs w:val="24"/>
        </w:rPr>
        <w:t xml:space="preserve">КУ в течение 5 (Пяти) дней с даты подписания протокола о результатах проведения </w:t>
      </w:r>
      <w:r w:rsidR="00FE09F9" w:rsidRPr="0052450E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52450E">
        <w:rPr>
          <w:rFonts w:ascii="Times New Roman" w:hAnsi="Times New Roman" w:cs="Times New Roman"/>
          <w:sz w:val="24"/>
          <w:szCs w:val="24"/>
        </w:rPr>
        <w:t xml:space="preserve"> </w:t>
      </w:r>
      <w:r w:rsidRPr="0052450E">
        <w:rPr>
          <w:rFonts w:ascii="Times New Roman" w:hAnsi="Times New Roman" w:cs="Times New Roman"/>
          <w:sz w:val="24"/>
          <w:szCs w:val="24"/>
        </w:rPr>
        <w:t xml:space="preserve">направляет Победителю предложение заключить ДКП с приложением его проекта. ДКП заключается с Победителем в течение 5 </w:t>
      </w:r>
      <w:r w:rsidR="00D4220B" w:rsidRPr="0052450E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52450E">
        <w:rPr>
          <w:rFonts w:ascii="Times New Roman" w:hAnsi="Times New Roman" w:cs="Times New Roman"/>
          <w:sz w:val="24"/>
          <w:szCs w:val="24"/>
        </w:rPr>
        <w:t xml:space="preserve">дней с даты получения им ДКП от КУ. Оплата Лота за вычетом внесенного ранее задатка - в течение 30 </w:t>
      </w:r>
      <w:r w:rsidR="00D4220B" w:rsidRPr="0052450E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52450E">
        <w:rPr>
          <w:rFonts w:ascii="Times New Roman" w:hAnsi="Times New Roman" w:cs="Times New Roman"/>
          <w:sz w:val="24"/>
          <w:szCs w:val="24"/>
        </w:rPr>
        <w:t xml:space="preserve">дней со дня подписания ДКП на счет Должника: </w:t>
      </w:r>
      <w:r w:rsidR="00E67BA0" w:rsidRPr="0052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/с </w:t>
      </w:r>
      <w:r w:rsidR="00711F10" w:rsidRPr="0052450E">
        <w:rPr>
          <w:rFonts w:ascii="Times New Roman" w:hAnsi="Times New Roman" w:cs="Times New Roman"/>
          <w:sz w:val="24"/>
          <w:szCs w:val="24"/>
          <w:shd w:val="clear" w:color="auto" w:fill="FFFFFF"/>
        </w:rPr>
        <w:t>40702810112000020978 в Вологодское отделение № 8638 ПАО Сбербанк, БИК 041909644, к/с 30101810900000000644.</w:t>
      </w:r>
    </w:p>
    <w:p w14:paraId="7FBC3F02" w14:textId="2CD763A5" w:rsidR="00E67BA0" w:rsidRPr="00530C62" w:rsidRDefault="00E67BA0" w:rsidP="00E67BA0">
      <w:pPr>
        <w:pStyle w:val="a9"/>
        <w:spacing w:before="0" w:beforeAutospacing="0" w:after="0" w:afterAutospacing="0"/>
        <w:ind w:right="105" w:firstLine="567"/>
        <w:jc w:val="both"/>
      </w:pPr>
      <w:r w:rsidRPr="0052450E">
        <w:t>Нарушение Победителем установленных сроков подписания ДКП или оплаты Лота означает отказ (уклонение) Победителя от исполнения своих обязательств, в связи с чем ОТ и продавец освобождаются от всех обязательств, связанных с проведением Торгов, заключением ДКП, внесенный Победителем задаток ему не возвращается, а КУ вправе предложить заключить ДКП участнику торгов, которым предложена наиболее высокая цена по сравнению с ценой,</w:t>
      </w:r>
      <w:r w:rsidRPr="00530C62">
        <w:t xml:space="preserve"> предложенной другими участниками торгов, за исключением Победителя Торгов.</w:t>
      </w:r>
    </w:p>
    <w:p w14:paraId="68B6B5E9" w14:textId="08AE80F9" w:rsidR="000358F6" w:rsidRPr="00530C62" w:rsidRDefault="00DA55D3" w:rsidP="00DA5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62">
        <w:rPr>
          <w:rFonts w:ascii="Times New Roman" w:eastAsia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 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sectPr w:rsidR="000358F6" w:rsidRPr="00530C62" w:rsidSect="007635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5"/>
    <w:rsid w:val="00026D54"/>
    <w:rsid w:val="000358F6"/>
    <w:rsid w:val="0004506A"/>
    <w:rsid w:val="00052842"/>
    <w:rsid w:val="000530F6"/>
    <w:rsid w:val="000A1758"/>
    <w:rsid w:val="000B2376"/>
    <w:rsid w:val="000D1411"/>
    <w:rsid w:val="000D2517"/>
    <w:rsid w:val="000E27E7"/>
    <w:rsid w:val="000E77A0"/>
    <w:rsid w:val="00100FCE"/>
    <w:rsid w:val="001102A6"/>
    <w:rsid w:val="00120DCC"/>
    <w:rsid w:val="0013778C"/>
    <w:rsid w:val="00146673"/>
    <w:rsid w:val="001544F2"/>
    <w:rsid w:val="00156B24"/>
    <w:rsid w:val="00165EBB"/>
    <w:rsid w:val="001743C2"/>
    <w:rsid w:val="001762EF"/>
    <w:rsid w:val="00192356"/>
    <w:rsid w:val="001A17D7"/>
    <w:rsid w:val="001A74F2"/>
    <w:rsid w:val="001C136D"/>
    <w:rsid w:val="001C4FB4"/>
    <w:rsid w:val="001C5F17"/>
    <w:rsid w:val="001D0CED"/>
    <w:rsid w:val="001D2B57"/>
    <w:rsid w:val="001D3A56"/>
    <w:rsid w:val="001E0253"/>
    <w:rsid w:val="001F2726"/>
    <w:rsid w:val="002028BA"/>
    <w:rsid w:val="00214B12"/>
    <w:rsid w:val="00224E5C"/>
    <w:rsid w:val="00226ADF"/>
    <w:rsid w:val="00251104"/>
    <w:rsid w:val="00255E78"/>
    <w:rsid w:val="002700B5"/>
    <w:rsid w:val="0028287D"/>
    <w:rsid w:val="002A59DD"/>
    <w:rsid w:val="002A5ADD"/>
    <w:rsid w:val="002B09C2"/>
    <w:rsid w:val="002B4E6C"/>
    <w:rsid w:val="002D21EA"/>
    <w:rsid w:val="002F1262"/>
    <w:rsid w:val="002F4228"/>
    <w:rsid w:val="00313126"/>
    <w:rsid w:val="003143B0"/>
    <w:rsid w:val="003154D9"/>
    <w:rsid w:val="00322E10"/>
    <w:rsid w:val="0033654D"/>
    <w:rsid w:val="0034218C"/>
    <w:rsid w:val="003555CF"/>
    <w:rsid w:val="003721FF"/>
    <w:rsid w:val="00386A86"/>
    <w:rsid w:val="00391F53"/>
    <w:rsid w:val="00395323"/>
    <w:rsid w:val="00396672"/>
    <w:rsid w:val="003A55B8"/>
    <w:rsid w:val="003B2D37"/>
    <w:rsid w:val="003B7044"/>
    <w:rsid w:val="003B70A9"/>
    <w:rsid w:val="003C0C02"/>
    <w:rsid w:val="003C496E"/>
    <w:rsid w:val="003C6791"/>
    <w:rsid w:val="003D3C5F"/>
    <w:rsid w:val="003E406A"/>
    <w:rsid w:val="003E7C4D"/>
    <w:rsid w:val="003F61AB"/>
    <w:rsid w:val="003F77EC"/>
    <w:rsid w:val="0040028D"/>
    <w:rsid w:val="0040536B"/>
    <w:rsid w:val="00415375"/>
    <w:rsid w:val="004242C4"/>
    <w:rsid w:val="00427CDD"/>
    <w:rsid w:val="0043029A"/>
    <w:rsid w:val="00431C6E"/>
    <w:rsid w:val="00431CAC"/>
    <w:rsid w:val="00443B1E"/>
    <w:rsid w:val="004623AA"/>
    <w:rsid w:val="0049312A"/>
    <w:rsid w:val="004A554B"/>
    <w:rsid w:val="004A71F1"/>
    <w:rsid w:val="004C07ED"/>
    <w:rsid w:val="004F3380"/>
    <w:rsid w:val="004F5D4D"/>
    <w:rsid w:val="00504A85"/>
    <w:rsid w:val="00516C38"/>
    <w:rsid w:val="0052202B"/>
    <w:rsid w:val="00522FAC"/>
    <w:rsid w:val="0052450E"/>
    <w:rsid w:val="00525B47"/>
    <w:rsid w:val="00530C62"/>
    <w:rsid w:val="00542946"/>
    <w:rsid w:val="00542C41"/>
    <w:rsid w:val="00552BE3"/>
    <w:rsid w:val="00554CEF"/>
    <w:rsid w:val="00563127"/>
    <w:rsid w:val="005635E3"/>
    <w:rsid w:val="00566C9E"/>
    <w:rsid w:val="00573ACC"/>
    <w:rsid w:val="0057555C"/>
    <w:rsid w:val="00576ED6"/>
    <w:rsid w:val="00581B2E"/>
    <w:rsid w:val="00582B03"/>
    <w:rsid w:val="00583BAC"/>
    <w:rsid w:val="0059167B"/>
    <w:rsid w:val="00593CA8"/>
    <w:rsid w:val="00594A83"/>
    <w:rsid w:val="005A10C9"/>
    <w:rsid w:val="005A3FF0"/>
    <w:rsid w:val="005A5C3D"/>
    <w:rsid w:val="005B399D"/>
    <w:rsid w:val="005B4309"/>
    <w:rsid w:val="005D2845"/>
    <w:rsid w:val="005E2DA9"/>
    <w:rsid w:val="005F3770"/>
    <w:rsid w:val="0060007E"/>
    <w:rsid w:val="0060130A"/>
    <w:rsid w:val="0060358C"/>
    <w:rsid w:val="00612722"/>
    <w:rsid w:val="0062279B"/>
    <w:rsid w:val="006240C0"/>
    <w:rsid w:val="006271D4"/>
    <w:rsid w:val="00630564"/>
    <w:rsid w:val="00656DB1"/>
    <w:rsid w:val="00665771"/>
    <w:rsid w:val="006715B7"/>
    <w:rsid w:val="00672859"/>
    <w:rsid w:val="0069383E"/>
    <w:rsid w:val="006B4690"/>
    <w:rsid w:val="006B6561"/>
    <w:rsid w:val="006B75B3"/>
    <w:rsid w:val="006C253B"/>
    <w:rsid w:val="006D27D6"/>
    <w:rsid w:val="006D35B6"/>
    <w:rsid w:val="00711F10"/>
    <w:rsid w:val="0071361E"/>
    <w:rsid w:val="00717A9F"/>
    <w:rsid w:val="007241F2"/>
    <w:rsid w:val="00763513"/>
    <w:rsid w:val="007645EF"/>
    <w:rsid w:val="007679DC"/>
    <w:rsid w:val="007706FC"/>
    <w:rsid w:val="00781C54"/>
    <w:rsid w:val="00796BD9"/>
    <w:rsid w:val="00797E6E"/>
    <w:rsid w:val="007A6934"/>
    <w:rsid w:val="007A6C54"/>
    <w:rsid w:val="007B2239"/>
    <w:rsid w:val="007B48E0"/>
    <w:rsid w:val="007B6D49"/>
    <w:rsid w:val="007E0C44"/>
    <w:rsid w:val="007E5975"/>
    <w:rsid w:val="007F02F2"/>
    <w:rsid w:val="00803D15"/>
    <w:rsid w:val="00833469"/>
    <w:rsid w:val="00833D0C"/>
    <w:rsid w:val="008376A3"/>
    <w:rsid w:val="0084273E"/>
    <w:rsid w:val="00854E73"/>
    <w:rsid w:val="00860491"/>
    <w:rsid w:val="0086536C"/>
    <w:rsid w:val="00883CD6"/>
    <w:rsid w:val="00886424"/>
    <w:rsid w:val="0089009D"/>
    <w:rsid w:val="00890B9D"/>
    <w:rsid w:val="008A4788"/>
    <w:rsid w:val="008B2921"/>
    <w:rsid w:val="008C1C92"/>
    <w:rsid w:val="008C7E45"/>
    <w:rsid w:val="008D0EBC"/>
    <w:rsid w:val="008D5838"/>
    <w:rsid w:val="008E2CF1"/>
    <w:rsid w:val="008E7D43"/>
    <w:rsid w:val="008F54A4"/>
    <w:rsid w:val="008F691D"/>
    <w:rsid w:val="00900567"/>
    <w:rsid w:val="0090072D"/>
    <w:rsid w:val="009024E6"/>
    <w:rsid w:val="00903374"/>
    <w:rsid w:val="00913D27"/>
    <w:rsid w:val="00915C87"/>
    <w:rsid w:val="00935A97"/>
    <w:rsid w:val="00935C3E"/>
    <w:rsid w:val="00947A7F"/>
    <w:rsid w:val="00947CBA"/>
    <w:rsid w:val="00985AF0"/>
    <w:rsid w:val="00993180"/>
    <w:rsid w:val="00993C49"/>
    <w:rsid w:val="00994011"/>
    <w:rsid w:val="00995446"/>
    <w:rsid w:val="009A2902"/>
    <w:rsid w:val="009A2BF1"/>
    <w:rsid w:val="009A5C76"/>
    <w:rsid w:val="009B0A82"/>
    <w:rsid w:val="009B6356"/>
    <w:rsid w:val="009B7CBF"/>
    <w:rsid w:val="009C6500"/>
    <w:rsid w:val="009C7C0B"/>
    <w:rsid w:val="009D26C4"/>
    <w:rsid w:val="009D6766"/>
    <w:rsid w:val="009E641C"/>
    <w:rsid w:val="00A07D93"/>
    <w:rsid w:val="00A1082B"/>
    <w:rsid w:val="00A206B7"/>
    <w:rsid w:val="00A32C3C"/>
    <w:rsid w:val="00A43773"/>
    <w:rsid w:val="00A53CB8"/>
    <w:rsid w:val="00A56E41"/>
    <w:rsid w:val="00A57BC7"/>
    <w:rsid w:val="00A57F9C"/>
    <w:rsid w:val="00A75F0E"/>
    <w:rsid w:val="00A80B0D"/>
    <w:rsid w:val="00A92EDF"/>
    <w:rsid w:val="00A94905"/>
    <w:rsid w:val="00AA06BA"/>
    <w:rsid w:val="00AB13C2"/>
    <w:rsid w:val="00AD0FE9"/>
    <w:rsid w:val="00AD7975"/>
    <w:rsid w:val="00B02C3F"/>
    <w:rsid w:val="00B15C60"/>
    <w:rsid w:val="00B25D3D"/>
    <w:rsid w:val="00B4122B"/>
    <w:rsid w:val="00B45D51"/>
    <w:rsid w:val="00B62B40"/>
    <w:rsid w:val="00B65604"/>
    <w:rsid w:val="00B72FD2"/>
    <w:rsid w:val="00B75A92"/>
    <w:rsid w:val="00B85AA5"/>
    <w:rsid w:val="00BA33B9"/>
    <w:rsid w:val="00BA5119"/>
    <w:rsid w:val="00BB0C06"/>
    <w:rsid w:val="00BC0ABC"/>
    <w:rsid w:val="00BC7B2C"/>
    <w:rsid w:val="00BD124A"/>
    <w:rsid w:val="00BD19F0"/>
    <w:rsid w:val="00BE519D"/>
    <w:rsid w:val="00BE754D"/>
    <w:rsid w:val="00C0175F"/>
    <w:rsid w:val="00C221B5"/>
    <w:rsid w:val="00C24E1B"/>
    <w:rsid w:val="00C310B9"/>
    <w:rsid w:val="00C41564"/>
    <w:rsid w:val="00C42F22"/>
    <w:rsid w:val="00C44945"/>
    <w:rsid w:val="00C47BF8"/>
    <w:rsid w:val="00C830F3"/>
    <w:rsid w:val="00C841BF"/>
    <w:rsid w:val="00C8652B"/>
    <w:rsid w:val="00C92A36"/>
    <w:rsid w:val="00C9760A"/>
    <w:rsid w:val="00CB0627"/>
    <w:rsid w:val="00CE2EE4"/>
    <w:rsid w:val="00CF11E1"/>
    <w:rsid w:val="00CF2181"/>
    <w:rsid w:val="00D03662"/>
    <w:rsid w:val="00D34C89"/>
    <w:rsid w:val="00D4220B"/>
    <w:rsid w:val="00D44568"/>
    <w:rsid w:val="00D510F0"/>
    <w:rsid w:val="00D60D64"/>
    <w:rsid w:val="00D91178"/>
    <w:rsid w:val="00D91CF9"/>
    <w:rsid w:val="00DA55D3"/>
    <w:rsid w:val="00DA7F16"/>
    <w:rsid w:val="00DB0A7D"/>
    <w:rsid w:val="00DC4B3A"/>
    <w:rsid w:val="00DC4B8D"/>
    <w:rsid w:val="00DE6BC3"/>
    <w:rsid w:val="00E004E8"/>
    <w:rsid w:val="00E07F0E"/>
    <w:rsid w:val="00E12FAC"/>
    <w:rsid w:val="00E203DC"/>
    <w:rsid w:val="00E257AF"/>
    <w:rsid w:val="00E31924"/>
    <w:rsid w:val="00E441FA"/>
    <w:rsid w:val="00E6575E"/>
    <w:rsid w:val="00E67BA0"/>
    <w:rsid w:val="00E751E3"/>
    <w:rsid w:val="00E8439A"/>
    <w:rsid w:val="00E904E5"/>
    <w:rsid w:val="00EA134E"/>
    <w:rsid w:val="00EB089B"/>
    <w:rsid w:val="00EB792F"/>
    <w:rsid w:val="00EC1EDA"/>
    <w:rsid w:val="00EC6BB8"/>
    <w:rsid w:val="00ED0D4A"/>
    <w:rsid w:val="00ED5B49"/>
    <w:rsid w:val="00ED7BA2"/>
    <w:rsid w:val="00EE0920"/>
    <w:rsid w:val="00EE1337"/>
    <w:rsid w:val="00EF116A"/>
    <w:rsid w:val="00EF2F43"/>
    <w:rsid w:val="00EF367D"/>
    <w:rsid w:val="00EF4BBA"/>
    <w:rsid w:val="00EF7E2B"/>
    <w:rsid w:val="00F0201A"/>
    <w:rsid w:val="00F04257"/>
    <w:rsid w:val="00F076A7"/>
    <w:rsid w:val="00F1077F"/>
    <w:rsid w:val="00F22A60"/>
    <w:rsid w:val="00F323D6"/>
    <w:rsid w:val="00F32DEA"/>
    <w:rsid w:val="00F32FD7"/>
    <w:rsid w:val="00F349CF"/>
    <w:rsid w:val="00F36D35"/>
    <w:rsid w:val="00F43B4D"/>
    <w:rsid w:val="00F5144F"/>
    <w:rsid w:val="00F55A39"/>
    <w:rsid w:val="00F65F5C"/>
    <w:rsid w:val="00F91A09"/>
    <w:rsid w:val="00F94DEC"/>
    <w:rsid w:val="00FB4C32"/>
    <w:rsid w:val="00FB4DA2"/>
    <w:rsid w:val="00FB56BA"/>
    <w:rsid w:val="00FD4266"/>
    <w:rsid w:val="00FE09F9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aliases w:val="Arial"/>
    <w:basedOn w:val="a"/>
    <w:uiPriority w:val="1"/>
    <w:qFormat/>
    <w:rsid w:val="00CF2181"/>
    <w:pPr>
      <w:autoSpaceDE/>
      <w:autoSpaceDN/>
      <w:adjustRightInd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32"/>
      <w:lang w:eastAsia="en-US" w:bidi="en-US"/>
    </w:rPr>
  </w:style>
  <w:style w:type="paragraph" w:styleId="a7">
    <w:name w:val="annotation text"/>
    <w:basedOn w:val="a"/>
    <w:link w:val="11"/>
    <w:rsid w:val="00630564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8">
    <w:name w:val="Текст примечания Знак"/>
    <w:basedOn w:val="a0"/>
    <w:uiPriority w:val="99"/>
    <w:semiHidden/>
    <w:rsid w:val="00630564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7"/>
    <w:rsid w:val="0063056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aliases w:val="Обычный (Web),Обычный (веб)2,Обычный (Web)1"/>
    <w:basedOn w:val="a"/>
    <w:uiPriority w:val="99"/>
    <w:rsid w:val="00F32FD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93180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93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65771"/>
    <w:rPr>
      <w:color w:val="800080" w:themeColor="followedHyperlink"/>
      <w:u w:val="single"/>
    </w:rPr>
  </w:style>
  <w:style w:type="character" w:customStyle="1" w:styleId="ad">
    <w:name w:val="Основной текст_"/>
    <w:basedOn w:val="a0"/>
    <w:link w:val="2"/>
    <w:rsid w:val="00E67BA0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E67BA0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eda-vv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yakutin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DCA2-DB83-4542-8B7D-14C16F2E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Мякутина Виктория Николаевна</cp:lastModifiedBy>
  <cp:revision>11</cp:revision>
  <cp:lastPrinted>2021-10-21T13:31:00Z</cp:lastPrinted>
  <dcterms:created xsi:type="dcterms:W3CDTF">2023-03-03T10:55:00Z</dcterms:created>
  <dcterms:modified xsi:type="dcterms:W3CDTF">2024-04-04T08:37:00Z</dcterms:modified>
</cp:coreProperties>
</file>